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65B68" w14:textId="77777777" w:rsidR="00A15C7C" w:rsidRPr="00A15C7C" w:rsidRDefault="00A15C7C" w:rsidP="008F0707">
      <w:pPr>
        <w:pStyle w:val="Ttuloprincipiodeartculo"/>
      </w:pPr>
    </w:p>
    <w:p w14:paraId="05870803" w14:textId="1F9C5930" w:rsidR="00D65CB2" w:rsidRPr="00A15C7C" w:rsidRDefault="00A15C7C" w:rsidP="008F0707">
      <w:pPr>
        <w:pStyle w:val="Ttuloprincipiodeartculo"/>
      </w:pPr>
      <w:r w:rsidRPr="00A15C7C">
        <w:t>Marzo 29, 2021</w:t>
      </w:r>
    </w:p>
    <w:p w14:paraId="4D2155E5" w14:textId="223B79B4" w:rsidR="00A15C7C" w:rsidRDefault="00A15C7C" w:rsidP="008F0707">
      <w:pPr>
        <w:pStyle w:val="Ttuloprincipiodeartculo"/>
      </w:pPr>
    </w:p>
    <w:p w14:paraId="5EB8C528" w14:textId="77777777" w:rsidR="00D51F01" w:rsidRPr="00A15C7C" w:rsidRDefault="00D51F01" w:rsidP="008F0707">
      <w:pPr>
        <w:pStyle w:val="Ttuloprincipiodeartculo"/>
      </w:pPr>
    </w:p>
    <w:p w14:paraId="5092ACBA" w14:textId="458080C5" w:rsidR="00A15C7C" w:rsidRPr="00A15C7C" w:rsidRDefault="00A15C7C" w:rsidP="008F0707">
      <w:pPr>
        <w:pStyle w:val="Ttuloprincipiodeartculo"/>
      </w:pPr>
      <w:r w:rsidRPr="00A15C7C">
        <w:t>Mario A. Laborda, PhD</w:t>
      </w:r>
    </w:p>
    <w:p w14:paraId="11B31E41" w14:textId="5FCB4D77" w:rsidR="00A15C7C" w:rsidRDefault="00A15C7C" w:rsidP="008F0707">
      <w:pPr>
        <w:pStyle w:val="Ttuloprincipiodeartculo"/>
      </w:pPr>
      <w:r w:rsidRPr="00A15C7C">
        <w:t>Editor</w:t>
      </w:r>
      <w:r w:rsidR="008F0707">
        <w:t xml:space="preserve"> </w:t>
      </w:r>
      <w:r w:rsidR="005A78EF">
        <w:t>Temas de Psicología Experimental y Comparada</w:t>
      </w:r>
    </w:p>
    <w:p w14:paraId="566A2181" w14:textId="2113C4C2" w:rsidR="005A78EF" w:rsidRPr="008F0707" w:rsidRDefault="005A78EF" w:rsidP="008F0707">
      <w:pPr>
        <w:pStyle w:val="Ttuloprincipiodeartculo"/>
      </w:pPr>
      <w:bookmarkStart w:id="0" w:name="_Hlk67746905"/>
      <w:r w:rsidRPr="008F0707">
        <w:t>Revista Interamericana de Psicología / Interamerican Journal of Psychology</w:t>
      </w:r>
      <w:bookmarkEnd w:id="0"/>
    </w:p>
    <w:p w14:paraId="027B5CAF" w14:textId="77777777" w:rsidR="00D51F01" w:rsidRDefault="00D51F01" w:rsidP="008F0707">
      <w:pPr>
        <w:pStyle w:val="Ttuloprincipiodeartculo"/>
      </w:pPr>
    </w:p>
    <w:p w14:paraId="35553CAC" w14:textId="77777777" w:rsidR="008F0707" w:rsidRDefault="008F0707" w:rsidP="008F0707">
      <w:pPr>
        <w:pStyle w:val="Ttuloprincipiodeartculo"/>
      </w:pPr>
    </w:p>
    <w:p w14:paraId="3881BC6F" w14:textId="27384900" w:rsidR="00AB1676" w:rsidRDefault="00AB1676" w:rsidP="008F0707">
      <w:pPr>
        <w:pStyle w:val="Ttuloprincipiodeartculo"/>
      </w:pPr>
      <w:r>
        <w:t>Respetado Dr. Laborda,</w:t>
      </w:r>
    </w:p>
    <w:p w14:paraId="4CC3019D" w14:textId="7021B362" w:rsidR="00AB1676" w:rsidRDefault="00AB1676" w:rsidP="008F0707">
      <w:pPr>
        <w:pStyle w:val="Ttuloprincipiodeartculo"/>
      </w:pPr>
    </w:p>
    <w:p w14:paraId="57EB9E27" w14:textId="19E4A2DB" w:rsidR="00AB1676" w:rsidRPr="00104E4C" w:rsidRDefault="00AB1676" w:rsidP="008F0707">
      <w:pPr>
        <w:pStyle w:val="Ttuloprincipiodeartculo"/>
        <w:rPr>
          <w:i/>
          <w:iCs/>
        </w:rPr>
      </w:pPr>
      <w:r>
        <w:t>Nos complace presentar el artículo original titulado “</w:t>
      </w:r>
      <w:r w:rsidR="00010E0C" w:rsidRPr="00010E0C">
        <w:t>Efecto del valor diferencial de descuento en la predicción de compra: una aproximación desde el aprendizaje asociativo</w:t>
      </w:r>
      <w:r w:rsidR="00010E0C">
        <w:t>”, bajo la autoría de Liliana Y. Rodríguez-González, José A. Aristizábal y Juli</w:t>
      </w:r>
      <w:r w:rsidR="00BD47C0">
        <w:t>a</w:t>
      </w:r>
      <w:r w:rsidR="00010E0C">
        <w:t xml:space="preserve">n Tejada, para que sea considerado, previa revisión, para su publicación en la </w:t>
      </w:r>
      <w:r w:rsidR="00010E0C" w:rsidRPr="00104E4C">
        <w:rPr>
          <w:b/>
          <w:bCs/>
          <w:i/>
          <w:iCs/>
        </w:rPr>
        <w:t>Revista Interamericana de Psicología / Interamerican Journal of Psychology.</w:t>
      </w:r>
    </w:p>
    <w:p w14:paraId="04694020" w14:textId="54CDC1DF" w:rsidR="00010E0C" w:rsidRDefault="00010E0C" w:rsidP="008F0707">
      <w:pPr>
        <w:pStyle w:val="Ttuloprincipiodeartculo"/>
      </w:pPr>
    </w:p>
    <w:p w14:paraId="74937554" w14:textId="63E8CE3C" w:rsidR="00010E0C" w:rsidRDefault="00010E0C" w:rsidP="008F0707">
      <w:pPr>
        <w:pStyle w:val="Ttuloprincipiodeartculo"/>
      </w:pPr>
      <w:r>
        <w:t>Esta investigación es un estudio experimental que explora el efecto del cambio de contexto, propio de la Teoría Atencional de Procesamiento Contextual</w:t>
      </w:r>
      <w:r w:rsidR="00BE1C03">
        <w:t xml:space="preserve"> (TAPC)</w:t>
      </w:r>
      <w:r>
        <w:t>, aplicado a un escenario</w:t>
      </w:r>
      <w:r w:rsidR="00BD47C0">
        <w:t xml:space="preserve"> de análisis del comportamiento del consumidor empleando paradigmas propios de la psicología básica experimental</w:t>
      </w:r>
      <w:r>
        <w:t>.</w:t>
      </w:r>
      <w:r w:rsidR="00737982">
        <w:t xml:space="preserve"> Creemos que nuestra investigación tiene implicaciones prácticas para </w:t>
      </w:r>
      <w:r w:rsidR="00BD47C0">
        <w:t xml:space="preserve">la Psicología </w:t>
      </w:r>
      <w:r w:rsidR="00737982">
        <w:t xml:space="preserve">del </w:t>
      </w:r>
      <w:r w:rsidR="00BD47C0">
        <w:t>C</w:t>
      </w:r>
      <w:r w:rsidR="00737982">
        <w:t xml:space="preserve">onsumidor </w:t>
      </w:r>
      <w:r w:rsidR="004B5FE6">
        <w:t>en relación con las estrategias promocionales de ventas en tiendas y la evidencia de que el consumidor</w:t>
      </w:r>
      <w:r w:rsidR="004B5FE6" w:rsidRPr="62A61FD7">
        <w:t xml:space="preserve"> atiende a </w:t>
      </w:r>
      <w:r w:rsidR="004B5FE6">
        <w:t>los</w:t>
      </w:r>
      <w:r w:rsidR="004B5FE6" w:rsidRPr="62A61FD7">
        <w:t xml:space="preserve"> </w:t>
      </w:r>
      <w:r w:rsidR="004B5FE6">
        <w:t>productos y al contexto en un proceso de aprendizaje asociativo</w:t>
      </w:r>
      <w:r w:rsidR="00BE1C03">
        <w:t>.</w:t>
      </w:r>
    </w:p>
    <w:p w14:paraId="03027EEC" w14:textId="11CBD93C" w:rsidR="008123AC" w:rsidRDefault="008123AC" w:rsidP="008F0707">
      <w:pPr>
        <w:pStyle w:val="Ttuloprincipiodeartculo"/>
      </w:pPr>
    </w:p>
    <w:p w14:paraId="5459A0CC" w14:textId="1C035303" w:rsidR="008123AC" w:rsidRDefault="008123AC" w:rsidP="008F0707">
      <w:pPr>
        <w:pStyle w:val="Ttuloprincipiodeartculo"/>
      </w:pPr>
      <w:r w:rsidRPr="008123AC">
        <w:t xml:space="preserve">Mis coautores y yo certificamos que las contribuciones </w:t>
      </w:r>
      <w:r>
        <w:t xml:space="preserve">presentadas son producto del trabajo </w:t>
      </w:r>
      <w:r w:rsidRPr="008123AC">
        <w:t xml:space="preserve">original de los autores y que no tenemos ningún conflicto de intereses que </w:t>
      </w:r>
      <w:r>
        <w:t>manifestar</w:t>
      </w:r>
      <w:r w:rsidRPr="008123AC">
        <w:t>. El artículo se envía s</w:t>
      </w:r>
      <w:r>
        <w:t>ó</w:t>
      </w:r>
      <w:r w:rsidRPr="008123AC">
        <w:t xml:space="preserve">lo a esta revista y no </w:t>
      </w:r>
      <w:r>
        <w:t>ha sido</w:t>
      </w:r>
      <w:r w:rsidRPr="008123AC">
        <w:t xml:space="preserve"> publicado antes. Los autores también garantiza</w:t>
      </w:r>
      <w:r>
        <w:t>mos</w:t>
      </w:r>
      <w:r w:rsidRPr="008123AC">
        <w:t xml:space="preserve"> que el documento no contiene declaraciones perjudiciales, no infringe el derecho o la privacidad </w:t>
      </w:r>
      <w:r>
        <w:t>de</w:t>
      </w:r>
      <w:r w:rsidRPr="008123AC">
        <w:t xml:space="preserve"> otros, </w:t>
      </w:r>
      <w:r>
        <w:t>ni</w:t>
      </w:r>
      <w:r w:rsidRPr="008123AC">
        <w:t xml:space="preserve"> contiene material que pueda causar daños o lesiones.</w:t>
      </w:r>
    </w:p>
    <w:p w14:paraId="469463F8" w14:textId="45CBFEAE" w:rsidR="008123AC" w:rsidRDefault="008123AC" w:rsidP="008F0707">
      <w:pPr>
        <w:pStyle w:val="Ttuloprincipiodeartculo"/>
      </w:pPr>
    </w:p>
    <w:p w14:paraId="3DF62E08" w14:textId="314256E4" w:rsidR="008123AC" w:rsidRDefault="008123AC" w:rsidP="008F0707">
      <w:pPr>
        <w:pStyle w:val="Ttuloprincipiodeartculo"/>
      </w:pPr>
      <w:r w:rsidRPr="008123AC">
        <w:t xml:space="preserve">Seré </w:t>
      </w:r>
      <w:r>
        <w:t>la</w:t>
      </w:r>
      <w:r w:rsidRPr="008123AC">
        <w:t xml:space="preserve"> autor</w:t>
      </w:r>
      <w:r>
        <w:t>a de</w:t>
      </w:r>
      <w:r w:rsidRPr="008123AC">
        <w:t xml:space="preserve"> correspond</w:t>
      </w:r>
      <w:r>
        <w:t>encia</w:t>
      </w:r>
      <w:r w:rsidRPr="008123AC">
        <w:t xml:space="preserve"> de este manuscrito. Todos los autores </w:t>
      </w:r>
      <w:r>
        <w:t>mencionados</w:t>
      </w:r>
      <w:r w:rsidRPr="008123AC">
        <w:t xml:space="preserve"> han aceptado el orden de la firma y la presentación del manuscrito en este formulario. Asumí la responsabilidad de mantener informados a mis coautores sobre nuestro progreso a lo largo del proceso de revisión editorial, el contenido de las revisiones y cualquier </w:t>
      </w:r>
      <w:r>
        <w:t>comunicación relacionada con el</w:t>
      </w:r>
      <w:r w:rsidRPr="008123AC">
        <w:t xml:space="preserve"> </w:t>
      </w:r>
      <w:r>
        <w:t>documento</w:t>
      </w:r>
      <w:r w:rsidRPr="008123AC">
        <w:t>. Esperamos que nuestro manuscrito sea adecuado para su publicación y esperamos tener noticias suyas a su debido tiempo.</w:t>
      </w:r>
    </w:p>
    <w:p w14:paraId="590C23F0" w14:textId="41CB84D8" w:rsidR="00FB09F5" w:rsidRDefault="00FB09F5" w:rsidP="008F0707">
      <w:pPr>
        <w:pStyle w:val="Ttuloprincipiodeartculo"/>
      </w:pPr>
    </w:p>
    <w:p w14:paraId="37B41BC0" w14:textId="139960F5" w:rsidR="00FB09F5" w:rsidRDefault="00FB09F5" w:rsidP="008F0707">
      <w:pPr>
        <w:pStyle w:val="Ttuloprincipiodeartculo"/>
      </w:pPr>
    </w:p>
    <w:p w14:paraId="7E294010" w14:textId="410D2538" w:rsidR="00FB09F5" w:rsidRDefault="00FB09F5" w:rsidP="008F0707">
      <w:pPr>
        <w:pStyle w:val="Ttuloprincipiodeartculo"/>
      </w:pPr>
      <w:r>
        <w:t>Cordialmente,</w:t>
      </w:r>
    </w:p>
    <w:p w14:paraId="38D41259" w14:textId="3059B255" w:rsidR="00FB09F5" w:rsidRDefault="008E3B1D" w:rsidP="008F0707">
      <w:pPr>
        <w:pStyle w:val="Ttuloprincipiodeartculo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9FDA81D" wp14:editId="749AB9F4">
            <wp:simplePos x="0" y="0"/>
            <wp:positionH relativeFrom="margin">
              <wp:posOffset>80645</wp:posOffset>
            </wp:positionH>
            <wp:positionV relativeFrom="paragraph">
              <wp:posOffset>12700</wp:posOffset>
            </wp:positionV>
            <wp:extent cx="1936528" cy="1110615"/>
            <wp:effectExtent l="0" t="0" r="6985" b="0"/>
            <wp:wrapNone/>
            <wp:docPr id="3" name="Imagen 2" descr="C:\Users\Liliana\Desktop\Firma_Liliana_Rodrí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a\Desktop\Firma_Liliana_Rodrígu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r="5490"/>
                    <a:stretch/>
                  </pic:blipFill>
                  <pic:spPr bwMode="auto">
                    <a:xfrm>
                      <a:off x="0" y="0"/>
                      <a:ext cx="1936528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DC81" w14:textId="4A9CB11E" w:rsidR="00FB09F5" w:rsidRDefault="00FB09F5" w:rsidP="008F0707">
      <w:pPr>
        <w:pStyle w:val="Ttuloprincipiodeartculo"/>
      </w:pPr>
    </w:p>
    <w:p w14:paraId="4A3FAB08" w14:textId="079130D8" w:rsidR="00FB09F5" w:rsidRDefault="00FB09F5" w:rsidP="008F0707">
      <w:pPr>
        <w:pStyle w:val="Ttuloprincipiodeartculo"/>
      </w:pPr>
    </w:p>
    <w:p w14:paraId="4483FAEB" w14:textId="77777777" w:rsidR="008E3B1D" w:rsidRDefault="008E3B1D" w:rsidP="008F0707">
      <w:pPr>
        <w:pStyle w:val="Ttuloprincipiodeartculo"/>
      </w:pPr>
    </w:p>
    <w:p w14:paraId="5DCF90F8" w14:textId="77777777" w:rsidR="008E3B1D" w:rsidRDefault="008E3B1D" w:rsidP="008F0707">
      <w:pPr>
        <w:pStyle w:val="Ttuloprincipiodeartculo"/>
      </w:pPr>
    </w:p>
    <w:p w14:paraId="3624DE22" w14:textId="0295C2F9" w:rsidR="00FB09F5" w:rsidRPr="00FB09F5" w:rsidRDefault="00FB09F5" w:rsidP="008F0707">
      <w:pPr>
        <w:pStyle w:val="Ttuloprincipiodeartculo"/>
      </w:pPr>
      <w:r>
        <w:t>Liliana Yamile Rodríguez</w:t>
      </w:r>
      <w:r w:rsidR="009C1596">
        <w:t>-</w:t>
      </w:r>
      <w:r>
        <w:t>González</w:t>
      </w:r>
      <w:r w:rsidRPr="00FB09F5">
        <w:t xml:space="preserve"> </w:t>
      </w:r>
    </w:p>
    <w:p w14:paraId="3F6A9F16" w14:textId="31E0B84F" w:rsidR="00FB09F5" w:rsidRPr="00FB09F5" w:rsidRDefault="00FB09F5" w:rsidP="008F0707">
      <w:pPr>
        <w:pStyle w:val="Ttuloprincipiodeartculo"/>
      </w:pPr>
      <w:r w:rsidRPr="00FB09F5">
        <w:t>Fundación Universitaria Konrad Lorenz</w:t>
      </w:r>
    </w:p>
    <w:p w14:paraId="75BF4649" w14:textId="77777777" w:rsidR="00FB09F5" w:rsidRPr="00FB09F5" w:rsidRDefault="00FB09F5" w:rsidP="008F0707">
      <w:pPr>
        <w:pStyle w:val="Ttuloprincipiodeartculo"/>
      </w:pPr>
      <w:r w:rsidRPr="00FB09F5">
        <w:t xml:space="preserve">Bogotá, Colombia </w:t>
      </w:r>
    </w:p>
    <w:p w14:paraId="680B8743" w14:textId="101C2D10" w:rsidR="00FB09F5" w:rsidRPr="009C1596" w:rsidRDefault="009C1596" w:rsidP="008F0707">
      <w:pPr>
        <w:pStyle w:val="Ttuloprincipiodeartculo"/>
      </w:pPr>
      <w:r w:rsidRPr="009C1596">
        <w:t>lilianay.rodriguezg@konradlorenz.edu.co</w:t>
      </w:r>
      <w:r w:rsidR="001F2C93" w:rsidRPr="009C1596">
        <w:t xml:space="preserve">, lili.psic@gmail.com </w:t>
      </w:r>
    </w:p>
    <w:sectPr w:rsidR="00FB09F5" w:rsidRPr="009C1596" w:rsidSect="00F65A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1495" w14:textId="77777777" w:rsidR="005B0FCA" w:rsidRDefault="005B0FCA" w:rsidP="00C413D4">
      <w:r>
        <w:separator/>
      </w:r>
    </w:p>
  </w:endnote>
  <w:endnote w:type="continuationSeparator" w:id="0">
    <w:p w14:paraId="21BD5351" w14:textId="77777777" w:rsidR="005B0FCA" w:rsidRDefault="005B0FCA" w:rsidP="00C4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Times" w:hAnsi="Times"/>
        <w:sz w:val="16"/>
        <w:szCs w:val="16"/>
      </w:rPr>
      <w:id w:val="140656872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EBE6B2B" w14:textId="77777777" w:rsidR="0008070B" w:rsidRDefault="0008070B" w:rsidP="0059034C">
        <w:pPr>
          <w:pStyle w:val="Piedepgina"/>
          <w:ind w:left="3960" w:firstLine="3960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4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7A222F7A" w14:textId="77777777" w:rsidR="0008070B" w:rsidRDefault="000807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Times" w:hAnsi="Times"/>
        <w:sz w:val="16"/>
        <w:szCs w:val="16"/>
      </w:rPr>
      <w:id w:val="1722862390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/>
        <w:sz w:val="24"/>
        <w:szCs w:val="24"/>
      </w:rPr>
    </w:sdtEndPr>
    <w:sdtContent>
      <w:p w14:paraId="4C78B845" w14:textId="77777777" w:rsidR="0008070B" w:rsidRDefault="0008070B" w:rsidP="00C413D4">
        <w:pPr>
          <w:pStyle w:val="Piedepgina"/>
          <w:rPr>
            <w:rStyle w:val="Nmerodepgina"/>
          </w:rPr>
        </w:pPr>
        <w:r w:rsidRPr="007F5913">
          <w:rPr>
            <w:rFonts w:ascii="Times" w:hAnsi="Times" w:cs="Times"/>
            <w:sz w:val="16"/>
            <w:szCs w:val="16"/>
          </w:rPr>
          <w:t xml:space="preserve">ARTICLE | 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begin"/>
        </w:r>
        <w:r w:rsidRPr="007F5913">
          <w:rPr>
            <w:rStyle w:val="Nmerodepgina"/>
            <w:rFonts w:ascii="Times" w:hAnsi="Times"/>
            <w:sz w:val="16"/>
            <w:szCs w:val="16"/>
          </w:rPr>
          <w:instrText xml:space="preserve"> PAGE </w:instrTex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separate"/>
        </w:r>
        <w:r>
          <w:rPr>
            <w:rStyle w:val="Nmerodepgina"/>
            <w:rFonts w:ascii="Times" w:hAnsi="Times"/>
            <w:noProof/>
            <w:sz w:val="16"/>
            <w:szCs w:val="16"/>
          </w:rPr>
          <w:t>15</w:t>
        </w:r>
        <w:r w:rsidRPr="007F5913">
          <w:rPr>
            <w:rStyle w:val="Nmerodepgina"/>
            <w:rFonts w:ascii="Times" w:hAnsi="Times"/>
            <w:sz w:val="16"/>
            <w:szCs w:val="16"/>
          </w:rPr>
          <w:fldChar w:fldCharType="end"/>
        </w:r>
      </w:p>
    </w:sdtContent>
  </w:sdt>
  <w:p w14:paraId="4E421D5C" w14:textId="77777777" w:rsidR="0008070B" w:rsidRDefault="000807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31A6" w14:textId="77777777" w:rsidR="005B0FCA" w:rsidRDefault="005B0FCA" w:rsidP="00C413D4">
      <w:r>
        <w:separator/>
      </w:r>
    </w:p>
  </w:footnote>
  <w:footnote w:type="continuationSeparator" w:id="0">
    <w:p w14:paraId="6DC5F851" w14:textId="77777777" w:rsidR="005B0FCA" w:rsidRDefault="005B0FCA" w:rsidP="00C4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0193" w14:textId="12332247" w:rsidR="0008070B" w:rsidRPr="001566F6" w:rsidRDefault="0008070B" w:rsidP="0059034C">
    <w:pPr>
      <w:pStyle w:val="Encabezado"/>
      <w:jc w:val="center"/>
      <w:rPr>
        <w:rFonts w:ascii="Times" w:hAnsi="Times" w:cs="Times New Roman (Body CS)"/>
        <w:smallCaps/>
        <w:sz w:val="20"/>
        <w:szCs w:val="20"/>
        <w:lang w:val="es-AR"/>
      </w:rPr>
    </w:pPr>
    <w:r w:rsidRPr="001566F6">
      <w:rPr>
        <w:rFonts w:ascii="Times" w:hAnsi="Times" w:cs="Times New Roman (Body CS)"/>
        <w:smallCaps/>
        <w:sz w:val="20"/>
        <w:szCs w:val="20"/>
        <w:lang w:val="es-ES"/>
      </w:rPr>
      <w:t>Modelo de Envío de Manuscri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0CEF" w14:textId="2BDE3CB7" w:rsidR="0008070B" w:rsidRDefault="0008070B" w:rsidP="00C413D4">
    <w:pPr>
      <w:pStyle w:val="Encabezado"/>
      <w:jc w:val="right"/>
      <w:rPr>
        <w:rFonts w:ascii="Times" w:hAnsi="Times"/>
        <w:i/>
        <w:sz w:val="18"/>
        <w:szCs w:val="1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062F7D" wp14:editId="07028590">
          <wp:simplePos x="0" y="0"/>
          <wp:positionH relativeFrom="column">
            <wp:posOffset>64655</wp:posOffset>
          </wp:positionH>
          <wp:positionV relativeFrom="paragraph">
            <wp:posOffset>-253538</wp:posOffset>
          </wp:positionV>
          <wp:extent cx="681164" cy="628073"/>
          <wp:effectExtent l="0" t="0" r="5080" b="0"/>
          <wp:wrapNone/>
          <wp:docPr id="1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61"/>
                  <a:stretch/>
                </pic:blipFill>
                <pic:spPr bwMode="auto">
                  <a:xfrm>
                    <a:off x="0" y="0"/>
                    <a:ext cx="681164" cy="628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ED40EB" w:rsidRPr="2DED40EB">
      <w:rPr>
        <w:rFonts w:ascii="Times" w:hAnsi="Times"/>
        <w:b/>
        <w:bCs/>
        <w:i/>
        <w:iCs/>
        <w:sz w:val="18"/>
        <w:szCs w:val="18"/>
        <w:lang w:val="es-ES"/>
      </w:rPr>
      <w:t>Revista Interamericana de Psicología/Interamerican Journal of Psychology</w:t>
    </w:r>
  </w:p>
  <w:p w14:paraId="4669E1FB" w14:textId="64E673DE" w:rsidR="0008070B" w:rsidRPr="0027261B" w:rsidRDefault="0008070B" w:rsidP="00977250">
    <w:pPr>
      <w:pStyle w:val="Encabezado"/>
      <w:jc w:val="right"/>
      <w:rPr>
        <w:lang w:val="es-AR"/>
      </w:rPr>
    </w:pPr>
    <w:r>
      <w:rPr>
        <w:rFonts w:ascii="Times" w:hAnsi="Times"/>
        <w:i/>
        <w:sz w:val="18"/>
        <w:szCs w:val="18"/>
        <w:lang w:val="es-ES"/>
      </w:rPr>
      <w:t>Modelo de Envío de Manuscr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940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0220520"/>
    <w:lvl w:ilvl="0" w:tplc="6B60C74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49AA2B6">
      <w:numFmt w:val="decimal"/>
      <w:lvlText w:val=""/>
      <w:lvlJc w:val="left"/>
    </w:lvl>
    <w:lvl w:ilvl="2" w:tplc="B6601144">
      <w:numFmt w:val="decimal"/>
      <w:lvlText w:val=""/>
      <w:lvlJc w:val="left"/>
    </w:lvl>
    <w:lvl w:ilvl="3" w:tplc="9FCCEC42">
      <w:numFmt w:val="decimal"/>
      <w:lvlText w:val=""/>
      <w:lvlJc w:val="left"/>
    </w:lvl>
    <w:lvl w:ilvl="4" w:tplc="67FA65F0">
      <w:numFmt w:val="decimal"/>
      <w:lvlText w:val=""/>
      <w:lvlJc w:val="left"/>
    </w:lvl>
    <w:lvl w:ilvl="5" w:tplc="06401BEE">
      <w:numFmt w:val="decimal"/>
      <w:lvlText w:val=""/>
      <w:lvlJc w:val="left"/>
    </w:lvl>
    <w:lvl w:ilvl="6" w:tplc="D8E69B38">
      <w:numFmt w:val="decimal"/>
      <w:lvlText w:val=""/>
      <w:lvlJc w:val="left"/>
    </w:lvl>
    <w:lvl w:ilvl="7" w:tplc="1E864540">
      <w:numFmt w:val="decimal"/>
      <w:lvlText w:val=""/>
      <w:lvlJc w:val="left"/>
    </w:lvl>
    <w:lvl w:ilvl="8" w:tplc="3D7E6674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AE127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560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8B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CF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8D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E4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D72AF8DA"/>
    <w:lvl w:ilvl="0" w:tplc="2700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FAF852">
      <w:numFmt w:val="decimal"/>
      <w:lvlText w:val=""/>
      <w:lvlJc w:val="left"/>
    </w:lvl>
    <w:lvl w:ilvl="2" w:tplc="040CB1BA">
      <w:numFmt w:val="decimal"/>
      <w:lvlText w:val=""/>
      <w:lvlJc w:val="left"/>
    </w:lvl>
    <w:lvl w:ilvl="3" w:tplc="B71C47FE">
      <w:numFmt w:val="decimal"/>
      <w:lvlText w:val=""/>
      <w:lvlJc w:val="left"/>
    </w:lvl>
    <w:lvl w:ilvl="4" w:tplc="38160700">
      <w:numFmt w:val="decimal"/>
      <w:lvlText w:val=""/>
      <w:lvlJc w:val="left"/>
    </w:lvl>
    <w:lvl w:ilvl="5" w:tplc="FE2694F8">
      <w:numFmt w:val="decimal"/>
      <w:lvlText w:val=""/>
      <w:lvlJc w:val="left"/>
    </w:lvl>
    <w:lvl w:ilvl="6" w:tplc="5386C59E">
      <w:numFmt w:val="decimal"/>
      <w:lvlText w:val=""/>
      <w:lvlJc w:val="left"/>
    </w:lvl>
    <w:lvl w:ilvl="7" w:tplc="F2DC9D78">
      <w:numFmt w:val="decimal"/>
      <w:lvlText w:val=""/>
      <w:lvlJc w:val="left"/>
    </w:lvl>
    <w:lvl w:ilvl="8" w:tplc="900CB964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92B0E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1799B"/>
    <w:multiLevelType w:val="hybridMultilevel"/>
    <w:tmpl w:val="FC5263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00514"/>
    <w:rsid w:val="00001033"/>
    <w:rsid w:val="000016B0"/>
    <w:rsid w:val="000040E2"/>
    <w:rsid w:val="00006BB7"/>
    <w:rsid w:val="00010E0C"/>
    <w:rsid w:val="0002297A"/>
    <w:rsid w:val="00024F46"/>
    <w:rsid w:val="00024FED"/>
    <w:rsid w:val="00030070"/>
    <w:rsid w:val="0003162A"/>
    <w:rsid w:val="00034E5D"/>
    <w:rsid w:val="000365CA"/>
    <w:rsid w:val="000401BA"/>
    <w:rsid w:val="00042463"/>
    <w:rsid w:val="00046EA5"/>
    <w:rsid w:val="00051B8D"/>
    <w:rsid w:val="00051F1B"/>
    <w:rsid w:val="000550DB"/>
    <w:rsid w:val="0006131E"/>
    <w:rsid w:val="00065049"/>
    <w:rsid w:val="000653A1"/>
    <w:rsid w:val="00065504"/>
    <w:rsid w:val="00066897"/>
    <w:rsid w:val="0007263F"/>
    <w:rsid w:val="0007493C"/>
    <w:rsid w:val="00076F0A"/>
    <w:rsid w:val="0008070B"/>
    <w:rsid w:val="00084DA8"/>
    <w:rsid w:val="00085691"/>
    <w:rsid w:val="000913FE"/>
    <w:rsid w:val="00091C3A"/>
    <w:rsid w:val="000A2621"/>
    <w:rsid w:val="000A2954"/>
    <w:rsid w:val="000A5641"/>
    <w:rsid w:val="000A798E"/>
    <w:rsid w:val="000B6411"/>
    <w:rsid w:val="000C2E47"/>
    <w:rsid w:val="000C7138"/>
    <w:rsid w:val="000C764A"/>
    <w:rsid w:val="000D35CD"/>
    <w:rsid w:val="000D4F8D"/>
    <w:rsid w:val="000E1E32"/>
    <w:rsid w:val="000E2861"/>
    <w:rsid w:val="000E3B16"/>
    <w:rsid w:val="000F1679"/>
    <w:rsid w:val="000F264F"/>
    <w:rsid w:val="00101901"/>
    <w:rsid w:val="00102C90"/>
    <w:rsid w:val="001043AB"/>
    <w:rsid w:val="00104E4C"/>
    <w:rsid w:val="00107993"/>
    <w:rsid w:val="00120BFA"/>
    <w:rsid w:val="00121E03"/>
    <w:rsid w:val="001229B2"/>
    <w:rsid w:val="001253E7"/>
    <w:rsid w:val="00127870"/>
    <w:rsid w:val="0013313D"/>
    <w:rsid w:val="00137983"/>
    <w:rsid w:val="00141131"/>
    <w:rsid w:val="00143C84"/>
    <w:rsid w:val="001448D2"/>
    <w:rsid w:val="0014614B"/>
    <w:rsid w:val="001502D6"/>
    <w:rsid w:val="001516ED"/>
    <w:rsid w:val="00152F03"/>
    <w:rsid w:val="00153DC5"/>
    <w:rsid w:val="0015602A"/>
    <w:rsid w:val="001566F6"/>
    <w:rsid w:val="001632B3"/>
    <w:rsid w:val="00165CB1"/>
    <w:rsid w:val="00166318"/>
    <w:rsid w:val="001671B0"/>
    <w:rsid w:val="00171F5A"/>
    <w:rsid w:val="00172339"/>
    <w:rsid w:val="00180443"/>
    <w:rsid w:val="00184825"/>
    <w:rsid w:val="00185AA3"/>
    <w:rsid w:val="0018641B"/>
    <w:rsid w:val="0019274B"/>
    <w:rsid w:val="0019282E"/>
    <w:rsid w:val="00193ABD"/>
    <w:rsid w:val="00193E17"/>
    <w:rsid w:val="001970BB"/>
    <w:rsid w:val="001A09C9"/>
    <w:rsid w:val="001A4186"/>
    <w:rsid w:val="001A5475"/>
    <w:rsid w:val="001A6CB9"/>
    <w:rsid w:val="001B44BD"/>
    <w:rsid w:val="001B5619"/>
    <w:rsid w:val="001C3C8D"/>
    <w:rsid w:val="001C5C62"/>
    <w:rsid w:val="001D113A"/>
    <w:rsid w:val="001D36AF"/>
    <w:rsid w:val="001D4637"/>
    <w:rsid w:val="001D4A42"/>
    <w:rsid w:val="001D6741"/>
    <w:rsid w:val="001E088A"/>
    <w:rsid w:val="001E1BEA"/>
    <w:rsid w:val="001E2854"/>
    <w:rsid w:val="001E371C"/>
    <w:rsid w:val="001E3A25"/>
    <w:rsid w:val="001E70EF"/>
    <w:rsid w:val="001F2C93"/>
    <w:rsid w:val="001F57B9"/>
    <w:rsid w:val="001F7509"/>
    <w:rsid w:val="00205AAC"/>
    <w:rsid w:val="0020685F"/>
    <w:rsid w:val="00207C8F"/>
    <w:rsid w:val="00210B9B"/>
    <w:rsid w:val="00216AFF"/>
    <w:rsid w:val="00223014"/>
    <w:rsid w:val="00223506"/>
    <w:rsid w:val="00227260"/>
    <w:rsid w:val="0023343E"/>
    <w:rsid w:val="00234E5C"/>
    <w:rsid w:val="00237250"/>
    <w:rsid w:val="00244281"/>
    <w:rsid w:val="00246D04"/>
    <w:rsid w:val="002548AA"/>
    <w:rsid w:val="00255FB4"/>
    <w:rsid w:val="0026102B"/>
    <w:rsid w:val="00261367"/>
    <w:rsid w:val="002624E0"/>
    <w:rsid w:val="00262B56"/>
    <w:rsid w:val="002635A7"/>
    <w:rsid w:val="00271502"/>
    <w:rsid w:val="00271E59"/>
    <w:rsid w:val="0027251B"/>
    <w:rsid w:val="0027261B"/>
    <w:rsid w:val="002874C9"/>
    <w:rsid w:val="0029427A"/>
    <w:rsid w:val="00294547"/>
    <w:rsid w:val="00297AFB"/>
    <w:rsid w:val="002A0629"/>
    <w:rsid w:val="002A06B1"/>
    <w:rsid w:val="002A371A"/>
    <w:rsid w:val="002A4F06"/>
    <w:rsid w:val="002A7C93"/>
    <w:rsid w:val="002B207F"/>
    <w:rsid w:val="002B2297"/>
    <w:rsid w:val="002B22D8"/>
    <w:rsid w:val="002B646C"/>
    <w:rsid w:val="002C009C"/>
    <w:rsid w:val="002C1EB1"/>
    <w:rsid w:val="002C3A8D"/>
    <w:rsid w:val="002C7C6D"/>
    <w:rsid w:val="002C7DF0"/>
    <w:rsid w:val="002C7ED0"/>
    <w:rsid w:val="002D1053"/>
    <w:rsid w:val="002D23FD"/>
    <w:rsid w:val="002D559D"/>
    <w:rsid w:val="002E0320"/>
    <w:rsid w:val="002E2D0C"/>
    <w:rsid w:val="002E6EE3"/>
    <w:rsid w:val="002F02BF"/>
    <w:rsid w:val="002F070D"/>
    <w:rsid w:val="002F257B"/>
    <w:rsid w:val="002F38C8"/>
    <w:rsid w:val="0030085D"/>
    <w:rsid w:val="00302341"/>
    <w:rsid w:val="00302C5C"/>
    <w:rsid w:val="00303DEA"/>
    <w:rsid w:val="003050DC"/>
    <w:rsid w:val="00310A5C"/>
    <w:rsid w:val="0031255D"/>
    <w:rsid w:val="003178CF"/>
    <w:rsid w:val="00327ECB"/>
    <w:rsid w:val="0033175E"/>
    <w:rsid w:val="003320ED"/>
    <w:rsid w:val="00333102"/>
    <w:rsid w:val="00333B32"/>
    <w:rsid w:val="00334271"/>
    <w:rsid w:val="0033439B"/>
    <w:rsid w:val="00335918"/>
    <w:rsid w:val="00345CE9"/>
    <w:rsid w:val="00357605"/>
    <w:rsid w:val="003706D6"/>
    <w:rsid w:val="00371142"/>
    <w:rsid w:val="00381FFF"/>
    <w:rsid w:val="00387724"/>
    <w:rsid w:val="003909A7"/>
    <w:rsid w:val="00392FBF"/>
    <w:rsid w:val="003949FE"/>
    <w:rsid w:val="00394E67"/>
    <w:rsid w:val="00397A31"/>
    <w:rsid w:val="003A68A0"/>
    <w:rsid w:val="003B3780"/>
    <w:rsid w:val="003B3A89"/>
    <w:rsid w:val="003B535F"/>
    <w:rsid w:val="003B5AFE"/>
    <w:rsid w:val="003C00E8"/>
    <w:rsid w:val="003C036C"/>
    <w:rsid w:val="003C4AA4"/>
    <w:rsid w:val="003C6840"/>
    <w:rsid w:val="003C6EAE"/>
    <w:rsid w:val="003C7793"/>
    <w:rsid w:val="003D0A28"/>
    <w:rsid w:val="003D21B8"/>
    <w:rsid w:val="003D3897"/>
    <w:rsid w:val="003E438F"/>
    <w:rsid w:val="003E4B06"/>
    <w:rsid w:val="003F1E57"/>
    <w:rsid w:val="003F60D5"/>
    <w:rsid w:val="00401B4B"/>
    <w:rsid w:val="004202C1"/>
    <w:rsid w:val="0042142D"/>
    <w:rsid w:val="00421570"/>
    <w:rsid w:val="00430C97"/>
    <w:rsid w:val="00431A0A"/>
    <w:rsid w:val="00442A33"/>
    <w:rsid w:val="004460D5"/>
    <w:rsid w:val="00447E89"/>
    <w:rsid w:val="00450F90"/>
    <w:rsid w:val="004535FC"/>
    <w:rsid w:val="00461A0C"/>
    <w:rsid w:val="00463001"/>
    <w:rsid w:val="00464748"/>
    <w:rsid w:val="004661FE"/>
    <w:rsid w:val="00475391"/>
    <w:rsid w:val="0047583E"/>
    <w:rsid w:val="00475FC0"/>
    <w:rsid w:val="004836CB"/>
    <w:rsid w:val="00483D6B"/>
    <w:rsid w:val="0048651A"/>
    <w:rsid w:val="0049173F"/>
    <w:rsid w:val="004958B7"/>
    <w:rsid w:val="00496DCC"/>
    <w:rsid w:val="004976CE"/>
    <w:rsid w:val="004A0A99"/>
    <w:rsid w:val="004A67E6"/>
    <w:rsid w:val="004A7E64"/>
    <w:rsid w:val="004B3806"/>
    <w:rsid w:val="004B3A84"/>
    <w:rsid w:val="004B3E4D"/>
    <w:rsid w:val="004B4FA2"/>
    <w:rsid w:val="004B5FE6"/>
    <w:rsid w:val="004C0823"/>
    <w:rsid w:val="004C3165"/>
    <w:rsid w:val="004C5F74"/>
    <w:rsid w:val="004D1E2D"/>
    <w:rsid w:val="004D2A74"/>
    <w:rsid w:val="004D5719"/>
    <w:rsid w:val="004E3C82"/>
    <w:rsid w:val="004E59C0"/>
    <w:rsid w:val="004E79B1"/>
    <w:rsid w:val="004F59E2"/>
    <w:rsid w:val="004F5C3E"/>
    <w:rsid w:val="004F781A"/>
    <w:rsid w:val="0050110A"/>
    <w:rsid w:val="00502CD9"/>
    <w:rsid w:val="00505EA3"/>
    <w:rsid w:val="00510E52"/>
    <w:rsid w:val="0051135D"/>
    <w:rsid w:val="005145FB"/>
    <w:rsid w:val="005148DA"/>
    <w:rsid w:val="0052125D"/>
    <w:rsid w:val="0052351B"/>
    <w:rsid w:val="00523696"/>
    <w:rsid w:val="0053529E"/>
    <w:rsid w:val="00536176"/>
    <w:rsid w:val="00540E57"/>
    <w:rsid w:val="00542090"/>
    <w:rsid w:val="00543CEC"/>
    <w:rsid w:val="00544C82"/>
    <w:rsid w:val="00551C1C"/>
    <w:rsid w:val="00556550"/>
    <w:rsid w:val="005671E6"/>
    <w:rsid w:val="005675A3"/>
    <w:rsid w:val="005676F1"/>
    <w:rsid w:val="00571C23"/>
    <w:rsid w:val="00576004"/>
    <w:rsid w:val="00576894"/>
    <w:rsid w:val="0059034C"/>
    <w:rsid w:val="0059353E"/>
    <w:rsid w:val="00594317"/>
    <w:rsid w:val="005953F4"/>
    <w:rsid w:val="005A1418"/>
    <w:rsid w:val="005A7438"/>
    <w:rsid w:val="005A78EF"/>
    <w:rsid w:val="005B0FCA"/>
    <w:rsid w:val="005B24FF"/>
    <w:rsid w:val="005B2FD1"/>
    <w:rsid w:val="005B5614"/>
    <w:rsid w:val="005B7252"/>
    <w:rsid w:val="005C0B46"/>
    <w:rsid w:val="005C18B7"/>
    <w:rsid w:val="005D4332"/>
    <w:rsid w:val="005D4BA8"/>
    <w:rsid w:val="005E3213"/>
    <w:rsid w:val="005E4C63"/>
    <w:rsid w:val="005E58ED"/>
    <w:rsid w:val="005E5C0A"/>
    <w:rsid w:val="005F06A8"/>
    <w:rsid w:val="00606C6C"/>
    <w:rsid w:val="0061199D"/>
    <w:rsid w:val="00613E75"/>
    <w:rsid w:val="00616573"/>
    <w:rsid w:val="00621FD7"/>
    <w:rsid w:val="0062295C"/>
    <w:rsid w:val="00625183"/>
    <w:rsid w:val="00626919"/>
    <w:rsid w:val="00631B55"/>
    <w:rsid w:val="006360D0"/>
    <w:rsid w:val="0064356F"/>
    <w:rsid w:val="00643B1E"/>
    <w:rsid w:val="0064556F"/>
    <w:rsid w:val="00650760"/>
    <w:rsid w:val="00654AA4"/>
    <w:rsid w:val="006668BF"/>
    <w:rsid w:val="00670D28"/>
    <w:rsid w:val="006736F7"/>
    <w:rsid w:val="00675D9B"/>
    <w:rsid w:val="00681CF5"/>
    <w:rsid w:val="00682F65"/>
    <w:rsid w:val="006831D5"/>
    <w:rsid w:val="00692A60"/>
    <w:rsid w:val="00692ABB"/>
    <w:rsid w:val="006937D3"/>
    <w:rsid w:val="0069404D"/>
    <w:rsid w:val="006A1BA2"/>
    <w:rsid w:val="006A3A42"/>
    <w:rsid w:val="006B0812"/>
    <w:rsid w:val="006B088F"/>
    <w:rsid w:val="006B0AF4"/>
    <w:rsid w:val="006B294A"/>
    <w:rsid w:val="006B3578"/>
    <w:rsid w:val="006B4BA3"/>
    <w:rsid w:val="006B5107"/>
    <w:rsid w:val="006B6A15"/>
    <w:rsid w:val="006B6C12"/>
    <w:rsid w:val="006C18F8"/>
    <w:rsid w:val="006C21BC"/>
    <w:rsid w:val="006C7BCE"/>
    <w:rsid w:val="006C7DBA"/>
    <w:rsid w:val="006D0CC1"/>
    <w:rsid w:val="006D1552"/>
    <w:rsid w:val="006D38E8"/>
    <w:rsid w:val="006D4D14"/>
    <w:rsid w:val="006D7004"/>
    <w:rsid w:val="006E3260"/>
    <w:rsid w:val="006E62A0"/>
    <w:rsid w:val="006F398A"/>
    <w:rsid w:val="006F6924"/>
    <w:rsid w:val="006F7E7E"/>
    <w:rsid w:val="00700F77"/>
    <w:rsid w:val="00704ECD"/>
    <w:rsid w:val="007059D6"/>
    <w:rsid w:val="00706047"/>
    <w:rsid w:val="0071263B"/>
    <w:rsid w:val="007148E3"/>
    <w:rsid w:val="00720C3E"/>
    <w:rsid w:val="00724F5C"/>
    <w:rsid w:val="00726EBD"/>
    <w:rsid w:val="00731257"/>
    <w:rsid w:val="00734139"/>
    <w:rsid w:val="0073466B"/>
    <w:rsid w:val="00737982"/>
    <w:rsid w:val="00742E4A"/>
    <w:rsid w:val="00744B85"/>
    <w:rsid w:val="007605FB"/>
    <w:rsid w:val="00762C91"/>
    <w:rsid w:val="007653BC"/>
    <w:rsid w:val="007704BE"/>
    <w:rsid w:val="00770AE4"/>
    <w:rsid w:val="00771CCA"/>
    <w:rsid w:val="00775E97"/>
    <w:rsid w:val="007803C0"/>
    <w:rsid w:val="00795D57"/>
    <w:rsid w:val="0079717F"/>
    <w:rsid w:val="007A18A5"/>
    <w:rsid w:val="007A419E"/>
    <w:rsid w:val="007A7C7C"/>
    <w:rsid w:val="007A7CDC"/>
    <w:rsid w:val="007B6625"/>
    <w:rsid w:val="007C1650"/>
    <w:rsid w:val="007C3C14"/>
    <w:rsid w:val="007D4338"/>
    <w:rsid w:val="007E0DE2"/>
    <w:rsid w:val="007E34D6"/>
    <w:rsid w:val="007E3B8D"/>
    <w:rsid w:val="007F6A18"/>
    <w:rsid w:val="008035F7"/>
    <w:rsid w:val="008060D0"/>
    <w:rsid w:val="00810FC0"/>
    <w:rsid w:val="008114AC"/>
    <w:rsid w:val="008123AC"/>
    <w:rsid w:val="008151AB"/>
    <w:rsid w:val="00815EF1"/>
    <w:rsid w:val="00816268"/>
    <w:rsid w:val="00824D3A"/>
    <w:rsid w:val="008257C5"/>
    <w:rsid w:val="008304B5"/>
    <w:rsid w:val="0083435E"/>
    <w:rsid w:val="0084314A"/>
    <w:rsid w:val="00843CAE"/>
    <w:rsid w:val="008531D8"/>
    <w:rsid w:val="00860C45"/>
    <w:rsid w:val="00862FDC"/>
    <w:rsid w:val="00863414"/>
    <w:rsid w:val="0086449C"/>
    <w:rsid w:val="008664E3"/>
    <w:rsid w:val="0086722B"/>
    <w:rsid w:val="00872A48"/>
    <w:rsid w:val="00872CE8"/>
    <w:rsid w:val="00872EFD"/>
    <w:rsid w:val="00876369"/>
    <w:rsid w:val="00880120"/>
    <w:rsid w:val="00885923"/>
    <w:rsid w:val="00885E28"/>
    <w:rsid w:val="008918E4"/>
    <w:rsid w:val="00892DA4"/>
    <w:rsid w:val="008945D5"/>
    <w:rsid w:val="00894977"/>
    <w:rsid w:val="0089608B"/>
    <w:rsid w:val="008A359A"/>
    <w:rsid w:val="008B064D"/>
    <w:rsid w:val="008B0F10"/>
    <w:rsid w:val="008B6977"/>
    <w:rsid w:val="008C01FB"/>
    <w:rsid w:val="008C1FE7"/>
    <w:rsid w:val="008C409A"/>
    <w:rsid w:val="008C6FBB"/>
    <w:rsid w:val="008C775E"/>
    <w:rsid w:val="008D509E"/>
    <w:rsid w:val="008D6164"/>
    <w:rsid w:val="008E1744"/>
    <w:rsid w:val="008E3B1D"/>
    <w:rsid w:val="008E7947"/>
    <w:rsid w:val="008F0707"/>
    <w:rsid w:val="008F0FC0"/>
    <w:rsid w:val="008F1E20"/>
    <w:rsid w:val="008F3ED7"/>
    <w:rsid w:val="008F4660"/>
    <w:rsid w:val="0090296D"/>
    <w:rsid w:val="009032D5"/>
    <w:rsid w:val="00903DEB"/>
    <w:rsid w:val="00905234"/>
    <w:rsid w:val="009118D5"/>
    <w:rsid w:val="00914FB2"/>
    <w:rsid w:val="00916ACF"/>
    <w:rsid w:val="00930BED"/>
    <w:rsid w:val="009310BA"/>
    <w:rsid w:val="00940090"/>
    <w:rsid w:val="00941DEC"/>
    <w:rsid w:val="00944B23"/>
    <w:rsid w:val="0094672D"/>
    <w:rsid w:val="00947C2E"/>
    <w:rsid w:val="009510ED"/>
    <w:rsid w:val="009519FD"/>
    <w:rsid w:val="0095529B"/>
    <w:rsid w:val="009603DE"/>
    <w:rsid w:val="009626E0"/>
    <w:rsid w:val="00965BF0"/>
    <w:rsid w:val="009662A3"/>
    <w:rsid w:val="009672D5"/>
    <w:rsid w:val="00970F10"/>
    <w:rsid w:val="009730DF"/>
    <w:rsid w:val="00977250"/>
    <w:rsid w:val="0098023A"/>
    <w:rsid w:val="00981894"/>
    <w:rsid w:val="00981D61"/>
    <w:rsid w:val="00982E56"/>
    <w:rsid w:val="00985179"/>
    <w:rsid w:val="009855D4"/>
    <w:rsid w:val="00990B32"/>
    <w:rsid w:val="00993241"/>
    <w:rsid w:val="00993DBC"/>
    <w:rsid w:val="009940DC"/>
    <w:rsid w:val="009A1900"/>
    <w:rsid w:val="009A33C7"/>
    <w:rsid w:val="009A583F"/>
    <w:rsid w:val="009B16FB"/>
    <w:rsid w:val="009B3EF3"/>
    <w:rsid w:val="009B535D"/>
    <w:rsid w:val="009C1596"/>
    <w:rsid w:val="009C44D1"/>
    <w:rsid w:val="009D2551"/>
    <w:rsid w:val="009D5DC8"/>
    <w:rsid w:val="009D645B"/>
    <w:rsid w:val="009E1677"/>
    <w:rsid w:val="00A01A93"/>
    <w:rsid w:val="00A01B37"/>
    <w:rsid w:val="00A131DA"/>
    <w:rsid w:val="00A1320C"/>
    <w:rsid w:val="00A15C7C"/>
    <w:rsid w:val="00A17C40"/>
    <w:rsid w:val="00A21226"/>
    <w:rsid w:val="00A27063"/>
    <w:rsid w:val="00A30790"/>
    <w:rsid w:val="00A35F24"/>
    <w:rsid w:val="00A43CE8"/>
    <w:rsid w:val="00A43F8F"/>
    <w:rsid w:val="00A457D0"/>
    <w:rsid w:val="00A516C7"/>
    <w:rsid w:val="00A530CA"/>
    <w:rsid w:val="00A57099"/>
    <w:rsid w:val="00A62218"/>
    <w:rsid w:val="00A71CB0"/>
    <w:rsid w:val="00A741BB"/>
    <w:rsid w:val="00A75F5D"/>
    <w:rsid w:val="00A77AF6"/>
    <w:rsid w:val="00A80F41"/>
    <w:rsid w:val="00A845F1"/>
    <w:rsid w:val="00A856FA"/>
    <w:rsid w:val="00A86C54"/>
    <w:rsid w:val="00A871FB"/>
    <w:rsid w:val="00A90C18"/>
    <w:rsid w:val="00A95301"/>
    <w:rsid w:val="00A9649A"/>
    <w:rsid w:val="00AB1676"/>
    <w:rsid w:val="00AC0FD7"/>
    <w:rsid w:val="00AC5179"/>
    <w:rsid w:val="00AD3238"/>
    <w:rsid w:val="00AE0C67"/>
    <w:rsid w:val="00AE42CE"/>
    <w:rsid w:val="00AE48D4"/>
    <w:rsid w:val="00AE5D69"/>
    <w:rsid w:val="00AE6D6C"/>
    <w:rsid w:val="00AF0AA3"/>
    <w:rsid w:val="00AF3E4A"/>
    <w:rsid w:val="00AF3E56"/>
    <w:rsid w:val="00AF455E"/>
    <w:rsid w:val="00B02133"/>
    <w:rsid w:val="00B02909"/>
    <w:rsid w:val="00B04EB3"/>
    <w:rsid w:val="00B06283"/>
    <w:rsid w:val="00B07F9F"/>
    <w:rsid w:val="00B2103E"/>
    <w:rsid w:val="00B25409"/>
    <w:rsid w:val="00B2544C"/>
    <w:rsid w:val="00B25EAB"/>
    <w:rsid w:val="00B3146A"/>
    <w:rsid w:val="00B318D4"/>
    <w:rsid w:val="00B3558A"/>
    <w:rsid w:val="00B35B61"/>
    <w:rsid w:val="00B37CAA"/>
    <w:rsid w:val="00B434FE"/>
    <w:rsid w:val="00B44D34"/>
    <w:rsid w:val="00B46C47"/>
    <w:rsid w:val="00B511FB"/>
    <w:rsid w:val="00B57B27"/>
    <w:rsid w:val="00B60E75"/>
    <w:rsid w:val="00B6522A"/>
    <w:rsid w:val="00B67440"/>
    <w:rsid w:val="00B732AD"/>
    <w:rsid w:val="00B74D71"/>
    <w:rsid w:val="00B7776C"/>
    <w:rsid w:val="00B83A6E"/>
    <w:rsid w:val="00B845A1"/>
    <w:rsid w:val="00B85FBC"/>
    <w:rsid w:val="00B87E9A"/>
    <w:rsid w:val="00B9678D"/>
    <w:rsid w:val="00BA7610"/>
    <w:rsid w:val="00BB08A4"/>
    <w:rsid w:val="00BB2341"/>
    <w:rsid w:val="00BB4ACF"/>
    <w:rsid w:val="00BB535A"/>
    <w:rsid w:val="00BC2AFB"/>
    <w:rsid w:val="00BC45AE"/>
    <w:rsid w:val="00BC53F6"/>
    <w:rsid w:val="00BD26F5"/>
    <w:rsid w:val="00BD47C0"/>
    <w:rsid w:val="00BD5635"/>
    <w:rsid w:val="00BE01EE"/>
    <w:rsid w:val="00BE1C03"/>
    <w:rsid w:val="00BF0E9A"/>
    <w:rsid w:val="00BF59E7"/>
    <w:rsid w:val="00C02194"/>
    <w:rsid w:val="00C04A0F"/>
    <w:rsid w:val="00C16DCF"/>
    <w:rsid w:val="00C16FF8"/>
    <w:rsid w:val="00C17921"/>
    <w:rsid w:val="00C413D4"/>
    <w:rsid w:val="00C417DA"/>
    <w:rsid w:val="00C43335"/>
    <w:rsid w:val="00C45680"/>
    <w:rsid w:val="00C46E2B"/>
    <w:rsid w:val="00C60586"/>
    <w:rsid w:val="00C62CE4"/>
    <w:rsid w:val="00C64ECF"/>
    <w:rsid w:val="00C67BF0"/>
    <w:rsid w:val="00C73349"/>
    <w:rsid w:val="00C82412"/>
    <w:rsid w:val="00C82DDF"/>
    <w:rsid w:val="00C84812"/>
    <w:rsid w:val="00C87199"/>
    <w:rsid w:val="00C94214"/>
    <w:rsid w:val="00C956B2"/>
    <w:rsid w:val="00C96591"/>
    <w:rsid w:val="00C97161"/>
    <w:rsid w:val="00CA31C4"/>
    <w:rsid w:val="00CA3BFF"/>
    <w:rsid w:val="00CA3C92"/>
    <w:rsid w:val="00CB0E1E"/>
    <w:rsid w:val="00CC00BE"/>
    <w:rsid w:val="00CD12BC"/>
    <w:rsid w:val="00CD1D0D"/>
    <w:rsid w:val="00CE1811"/>
    <w:rsid w:val="00CE3602"/>
    <w:rsid w:val="00CE4EA0"/>
    <w:rsid w:val="00CE70AF"/>
    <w:rsid w:val="00CE7D65"/>
    <w:rsid w:val="00CF4E1F"/>
    <w:rsid w:val="00CF5D21"/>
    <w:rsid w:val="00D10C41"/>
    <w:rsid w:val="00D1102A"/>
    <w:rsid w:val="00D140A6"/>
    <w:rsid w:val="00D147C6"/>
    <w:rsid w:val="00D1522D"/>
    <w:rsid w:val="00D26BFE"/>
    <w:rsid w:val="00D3169E"/>
    <w:rsid w:val="00D37CEC"/>
    <w:rsid w:val="00D51F01"/>
    <w:rsid w:val="00D5227B"/>
    <w:rsid w:val="00D54DE9"/>
    <w:rsid w:val="00D56EA0"/>
    <w:rsid w:val="00D60749"/>
    <w:rsid w:val="00D609BB"/>
    <w:rsid w:val="00D645A9"/>
    <w:rsid w:val="00D65315"/>
    <w:rsid w:val="00D65CB2"/>
    <w:rsid w:val="00D70357"/>
    <w:rsid w:val="00D75C6D"/>
    <w:rsid w:val="00D774CF"/>
    <w:rsid w:val="00D804EE"/>
    <w:rsid w:val="00D8063D"/>
    <w:rsid w:val="00D82782"/>
    <w:rsid w:val="00D847E2"/>
    <w:rsid w:val="00D84FD1"/>
    <w:rsid w:val="00D90BBB"/>
    <w:rsid w:val="00D94413"/>
    <w:rsid w:val="00D94436"/>
    <w:rsid w:val="00D94A3F"/>
    <w:rsid w:val="00D95A1F"/>
    <w:rsid w:val="00DA2CF1"/>
    <w:rsid w:val="00DB15B8"/>
    <w:rsid w:val="00DB1659"/>
    <w:rsid w:val="00DB300B"/>
    <w:rsid w:val="00DB4A71"/>
    <w:rsid w:val="00DB6400"/>
    <w:rsid w:val="00DC4F05"/>
    <w:rsid w:val="00DC68CF"/>
    <w:rsid w:val="00DC6AF7"/>
    <w:rsid w:val="00DD17D7"/>
    <w:rsid w:val="00DD1BE7"/>
    <w:rsid w:val="00DD5CDD"/>
    <w:rsid w:val="00DD6191"/>
    <w:rsid w:val="00DE1119"/>
    <w:rsid w:val="00DE1DA8"/>
    <w:rsid w:val="00DE7D00"/>
    <w:rsid w:val="00DE7EB8"/>
    <w:rsid w:val="00DF17A6"/>
    <w:rsid w:val="00DF5015"/>
    <w:rsid w:val="00DF5852"/>
    <w:rsid w:val="00DF7728"/>
    <w:rsid w:val="00E00C41"/>
    <w:rsid w:val="00E05496"/>
    <w:rsid w:val="00E10746"/>
    <w:rsid w:val="00E109F3"/>
    <w:rsid w:val="00E12D0D"/>
    <w:rsid w:val="00E15B0F"/>
    <w:rsid w:val="00E17239"/>
    <w:rsid w:val="00E17852"/>
    <w:rsid w:val="00E23C9E"/>
    <w:rsid w:val="00E24EA1"/>
    <w:rsid w:val="00E25900"/>
    <w:rsid w:val="00E26883"/>
    <w:rsid w:val="00E35240"/>
    <w:rsid w:val="00E3671F"/>
    <w:rsid w:val="00E416F6"/>
    <w:rsid w:val="00E449A9"/>
    <w:rsid w:val="00E45836"/>
    <w:rsid w:val="00E5005B"/>
    <w:rsid w:val="00E5251F"/>
    <w:rsid w:val="00E52762"/>
    <w:rsid w:val="00E55124"/>
    <w:rsid w:val="00E61C85"/>
    <w:rsid w:val="00E62506"/>
    <w:rsid w:val="00E63C16"/>
    <w:rsid w:val="00E6453C"/>
    <w:rsid w:val="00E6484C"/>
    <w:rsid w:val="00E704F4"/>
    <w:rsid w:val="00E7153F"/>
    <w:rsid w:val="00E7542F"/>
    <w:rsid w:val="00E82490"/>
    <w:rsid w:val="00E875A7"/>
    <w:rsid w:val="00E93D8C"/>
    <w:rsid w:val="00E9576B"/>
    <w:rsid w:val="00E97D42"/>
    <w:rsid w:val="00EA25BF"/>
    <w:rsid w:val="00EA4CC2"/>
    <w:rsid w:val="00EA6646"/>
    <w:rsid w:val="00EB1470"/>
    <w:rsid w:val="00EB213C"/>
    <w:rsid w:val="00EB5130"/>
    <w:rsid w:val="00EB7048"/>
    <w:rsid w:val="00EC0080"/>
    <w:rsid w:val="00EC14BA"/>
    <w:rsid w:val="00EC6E6D"/>
    <w:rsid w:val="00ED2663"/>
    <w:rsid w:val="00ED76EC"/>
    <w:rsid w:val="00ED7D65"/>
    <w:rsid w:val="00EE0160"/>
    <w:rsid w:val="00EE1F6B"/>
    <w:rsid w:val="00EE3CC8"/>
    <w:rsid w:val="00EE51AD"/>
    <w:rsid w:val="00EF05A7"/>
    <w:rsid w:val="00EF0907"/>
    <w:rsid w:val="00EF1108"/>
    <w:rsid w:val="00EF3AAD"/>
    <w:rsid w:val="00EF56A6"/>
    <w:rsid w:val="00F0526D"/>
    <w:rsid w:val="00F10AAB"/>
    <w:rsid w:val="00F1125B"/>
    <w:rsid w:val="00F15DC5"/>
    <w:rsid w:val="00F21272"/>
    <w:rsid w:val="00F272D5"/>
    <w:rsid w:val="00F33B66"/>
    <w:rsid w:val="00F35987"/>
    <w:rsid w:val="00F41D94"/>
    <w:rsid w:val="00F43567"/>
    <w:rsid w:val="00F44557"/>
    <w:rsid w:val="00F447BB"/>
    <w:rsid w:val="00F551F6"/>
    <w:rsid w:val="00F57AEF"/>
    <w:rsid w:val="00F617AF"/>
    <w:rsid w:val="00F65AE6"/>
    <w:rsid w:val="00F67AB8"/>
    <w:rsid w:val="00F84DC8"/>
    <w:rsid w:val="00F91F3C"/>
    <w:rsid w:val="00F92A40"/>
    <w:rsid w:val="00F92F1A"/>
    <w:rsid w:val="00F93C86"/>
    <w:rsid w:val="00F94A26"/>
    <w:rsid w:val="00F95B1E"/>
    <w:rsid w:val="00FA2C55"/>
    <w:rsid w:val="00FB0419"/>
    <w:rsid w:val="00FB09F5"/>
    <w:rsid w:val="00FB471A"/>
    <w:rsid w:val="00FB5188"/>
    <w:rsid w:val="00FC1A7B"/>
    <w:rsid w:val="00FC3CD1"/>
    <w:rsid w:val="00FC53EE"/>
    <w:rsid w:val="00FC5C57"/>
    <w:rsid w:val="00FD2D27"/>
    <w:rsid w:val="00FD5E01"/>
    <w:rsid w:val="00FD7057"/>
    <w:rsid w:val="00FF1166"/>
    <w:rsid w:val="00FF745A"/>
    <w:rsid w:val="0198371C"/>
    <w:rsid w:val="01A779B5"/>
    <w:rsid w:val="01DE83AE"/>
    <w:rsid w:val="01FD2B81"/>
    <w:rsid w:val="02B7DEF7"/>
    <w:rsid w:val="02BE49CE"/>
    <w:rsid w:val="02E73162"/>
    <w:rsid w:val="042554BD"/>
    <w:rsid w:val="0479C8FA"/>
    <w:rsid w:val="051DEA48"/>
    <w:rsid w:val="05CF7230"/>
    <w:rsid w:val="05EFBFEC"/>
    <w:rsid w:val="06A8A596"/>
    <w:rsid w:val="06AF4A00"/>
    <w:rsid w:val="0740CD71"/>
    <w:rsid w:val="07DB1D1F"/>
    <w:rsid w:val="083EB82E"/>
    <w:rsid w:val="08E9C353"/>
    <w:rsid w:val="0A5C2D3C"/>
    <w:rsid w:val="0AB8CE15"/>
    <w:rsid w:val="0AC95BB3"/>
    <w:rsid w:val="0B1E1A22"/>
    <w:rsid w:val="0C651983"/>
    <w:rsid w:val="0D8AE4B7"/>
    <w:rsid w:val="0EBDA5DA"/>
    <w:rsid w:val="0ED059C9"/>
    <w:rsid w:val="0FCB0DCB"/>
    <w:rsid w:val="135218CD"/>
    <w:rsid w:val="13DD0658"/>
    <w:rsid w:val="1430C36C"/>
    <w:rsid w:val="148341D1"/>
    <w:rsid w:val="14C34891"/>
    <w:rsid w:val="14DD89D2"/>
    <w:rsid w:val="14E246ED"/>
    <w:rsid w:val="14EDE92E"/>
    <w:rsid w:val="162DF461"/>
    <w:rsid w:val="1642FC38"/>
    <w:rsid w:val="169A6C53"/>
    <w:rsid w:val="184E9FE6"/>
    <w:rsid w:val="1A2E0575"/>
    <w:rsid w:val="1AB7E20F"/>
    <w:rsid w:val="1AEFDECD"/>
    <w:rsid w:val="1BD30B80"/>
    <w:rsid w:val="1CAB576B"/>
    <w:rsid w:val="1CE7247B"/>
    <w:rsid w:val="1CF7B4F6"/>
    <w:rsid w:val="1D385111"/>
    <w:rsid w:val="20113120"/>
    <w:rsid w:val="201C6282"/>
    <w:rsid w:val="2049C337"/>
    <w:rsid w:val="20F20D61"/>
    <w:rsid w:val="21080777"/>
    <w:rsid w:val="240B689F"/>
    <w:rsid w:val="240DEC25"/>
    <w:rsid w:val="2415B00D"/>
    <w:rsid w:val="25559029"/>
    <w:rsid w:val="258F3D4E"/>
    <w:rsid w:val="2604E7B5"/>
    <w:rsid w:val="272537B0"/>
    <w:rsid w:val="27276D57"/>
    <w:rsid w:val="2949FD5D"/>
    <w:rsid w:val="2A22DA17"/>
    <w:rsid w:val="2A8CB8DF"/>
    <w:rsid w:val="2C42C12E"/>
    <w:rsid w:val="2DED40EB"/>
    <w:rsid w:val="2E13E7D7"/>
    <w:rsid w:val="2E7F1244"/>
    <w:rsid w:val="2F71D0D8"/>
    <w:rsid w:val="324412F7"/>
    <w:rsid w:val="36939465"/>
    <w:rsid w:val="39EF9A23"/>
    <w:rsid w:val="3A74285F"/>
    <w:rsid w:val="3A7B311B"/>
    <w:rsid w:val="3AB6D8BE"/>
    <w:rsid w:val="3C46940E"/>
    <w:rsid w:val="3C4AE47F"/>
    <w:rsid w:val="3D27E6E0"/>
    <w:rsid w:val="40D38E65"/>
    <w:rsid w:val="414F80BC"/>
    <w:rsid w:val="417DD5B4"/>
    <w:rsid w:val="421A0DD6"/>
    <w:rsid w:val="42A73DF3"/>
    <w:rsid w:val="435DA0E5"/>
    <w:rsid w:val="4418192C"/>
    <w:rsid w:val="4422E0BE"/>
    <w:rsid w:val="452F074E"/>
    <w:rsid w:val="47F32B12"/>
    <w:rsid w:val="4A24EF1A"/>
    <w:rsid w:val="4A490D7B"/>
    <w:rsid w:val="4AC321AD"/>
    <w:rsid w:val="4B549660"/>
    <w:rsid w:val="4C626692"/>
    <w:rsid w:val="4DA2DDA6"/>
    <w:rsid w:val="52058948"/>
    <w:rsid w:val="530A8712"/>
    <w:rsid w:val="557F3293"/>
    <w:rsid w:val="563BD1E3"/>
    <w:rsid w:val="56437814"/>
    <w:rsid w:val="58500129"/>
    <w:rsid w:val="5BA67741"/>
    <w:rsid w:val="5C88FE62"/>
    <w:rsid w:val="5D324F43"/>
    <w:rsid w:val="5D3FF0EA"/>
    <w:rsid w:val="62A61FD7"/>
    <w:rsid w:val="6332BAD0"/>
    <w:rsid w:val="641C0CF4"/>
    <w:rsid w:val="6629271B"/>
    <w:rsid w:val="6A1A16AC"/>
    <w:rsid w:val="6A424A74"/>
    <w:rsid w:val="6A4BE471"/>
    <w:rsid w:val="6AC72182"/>
    <w:rsid w:val="6CFA1A4A"/>
    <w:rsid w:val="6E6F427E"/>
    <w:rsid w:val="6F7CD282"/>
    <w:rsid w:val="6F9481A1"/>
    <w:rsid w:val="70C7063C"/>
    <w:rsid w:val="713DB3DA"/>
    <w:rsid w:val="72692361"/>
    <w:rsid w:val="730C6B72"/>
    <w:rsid w:val="73503371"/>
    <w:rsid w:val="73695BCE"/>
    <w:rsid w:val="744BF772"/>
    <w:rsid w:val="75941140"/>
    <w:rsid w:val="7656E3B9"/>
    <w:rsid w:val="774DC99F"/>
    <w:rsid w:val="775FF4BB"/>
    <w:rsid w:val="77AC9C31"/>
    <w:rsid w:val="796C3887"/>
    <w:rsid w:val="7A7D1EEB"/>
    <w:rsid w:val="7BED9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C3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D4"/>
    <w:rPr>
      <w:rFonts w:ascii="Times New Roman" w:eastAsia="Times New Roman" w:hAnsi="Times New Roman" w:cs="Times New Roman"/>
      <w:lang w:val="es-CO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413D4"/>
  </w:style>
  <w:style w:type="paragraph" w:styleId="Piedepgina">
    <w:name w:val="footer"/>
    <w:basedOn w:val="Normal"/>
    <w:link w:val="PiedepginaCar"/>
    <w:uiPriority w:val="99"/>
    <w:unhideWhenUsed/>
    <w:rsid w:val="00C413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13D4"/>
  </w:style>
  <w:style w:type="character" w:customStyle="1" w:styleId="label3">
    <w:name w:val="label3"/>
    <w:basedOn w:val="Fuentedeprrafopredeter"/>
    <w:rsid w:val="00C413D4"/>
  </w:style>
  <w:style w:type="paragraph" w:styleId="Textonotapie">
    <w:name w:val="footnote text"/>
    <w:basedOn w:val="Normal"/>
    <w:link w:val="TextonotapieCar"/>
    <w:uiPriority w:val="99"/>
    <w:semiHidden/>
    <w:unhideWhenUsed/>
    <w:rsid w:val="00C413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3D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413D4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C413D4"/>
  </w:style>
  <w:style w:type="paragraph" w:styleId="Textoindependiente">
    <w:name w:val="Body Text"/>
    <w:basedOn w:val="Normal"/>
    <w:link w:val="TextoindependienteCar"/>
    <w:rsid w:val="006F7E7E"/>
    <w:pPr>
      <w:spacing w:line="480" w:lineRule="auto"/>
      <w:ind w:firstLine="54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F7E7E"/>
    <w:rPr>
      <w:rFonts w:ascii="Times New Roman" w:eastAsia="Times New Roman" w:hAnsi="Times New Roman" w:cs="Times New Roman"/>
      <w:szCs w:val="20"/>
    </w:rPr>
  </w:style>
  <w:style w:type="paragraph" w:customStyle="1" w:styleId="EndNoteBibliography">
    <w:name w:val="EndNote Bibliography"/>
    <w:basedOn w:val="Normal"/>
    <w:rsid w:val="006F7E7E"/>
    <w:pPr>
      <w:spacing w:after="200"/>
    </w:pPr>
    <w:rPr>
      <w:rFonts w:ascii="Calibri" w:hAnsi="Calibri"/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7C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7C7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A7C7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522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1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19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CE7D6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CE7D65"/>
    <w:pPr>
      <w:ind w:left="720" w:hanging="720"/>
      <w:jc w:val="both"/>
    </w:pPr>
    <w:rPr>
      <w:lang w:val="en-US"/>
    </w:rPr>
  </w:style>
  <w:style w:type="paragraph" w:customStyle="1" w:styleId="Prrafocomn">
    <w:name w:val="Párrafo común"/>
    <w:basedOn w:val="Normal"/>
    <w:qFormat/>
    <w:rsid w:val="00CE7D65"/>
    <w:pPr>
      <w:spacing w:line="360" w:lineRule="auto"/>
      <w:ind w:firstLine="708"/>
      <w:contextualSpacing/>
      <w:jc w:val="both"/>
    </w:pPr>
    <w:rPr>
      <w:lang w:val="en-US"/>
    </w:rPr>
  </w:style>
  <w:style w:type="paragraph" w:customStyle="1" w:styleId="Ttulosinternos">
    <w:name w:val="Títulos internos"/>
    <w:basedOn w:val="Normal"/>
    <w:link w:val="TtulosinternosCar"/>
    <w:autoRedefine/>
    <w:qFormat/>
    <w:rsid w:val="000653A1"/>
    <w:pPr>
      <w:spacing w:before="100" w:beforeAutospacing="1" w:after="100" w:afterAutospacing="1"/>
      <w:jc w:val="center"/>
      <w:outlineLvl w:val="0"/>
    </w:pPr>
    <w:rPr>
      <w:b/>
      <w:lang w:val="en-US" w:eastAsia="en-US"/>
    </w:rPr>
  </w:style>
  <w:style w:type="paragraph" w:customStyle="1" w:styleId="SubtituloInterno">
    <w:name w:val="Subtitulo Interno"/>
    <w:basedOn w:val="Normal"/>
    <w:autoRedefine/>
    <w:qFormat/>
    <w:rsid w:val="000A2954"/>
    <w:pPr>
      <w:spacing w:before="100" w:beforeAutospacing="1" w:line="360" w:lineRule="auto"/>
      <w:contextualSpacing/>
      <w:outlineLvl w:val="1"/>
    </w:pPr>
    <w:rPr>
      <w:b/>
      <w:i/>
      <w:lang w:val="en-US"/>
    </w:rPr>
  </w:style>
  <w:style w:type="paragraph" w:customStyle="1" w:styleId="TtuloResumen">
    <w:name w:val="Título Resumen"/>
    <w:basedOn w:val="Normal"/>
    <w:link w:val="TtuloResumenCar"/>
    <w:autoRedefine/>
    <w:qFormat/>
    <w:rsid w:val="008531D8"/>
    <w:pPr>
      <w:spacing w:after="120"/>
      <w:jc w:val="center"/>
      <w:outlineLvl w:val="0"/>
    </w:pPr>
    <w:rPr>
      <w:b/>
      <w:smallCaps/>
      <w:sz w:val="20"/>
      <w:szCs w:val="20"/>
      <w:lang w:val="pt-BR"/>
    </w:rPr>
  </w:style>
  <w:style w:type="paragraph" w:customStyle="1" w:styleId="Resumen">
    <w:name w:val="Resumen"/>
    <w:basedOn w:val="Normal"/>
    <w:autoRedefine/>
    <w:qFormat/>
    <w:rsid w:val="007E3B8D"/>
    <w:pPr>
      <w:jc w:val="both"/>
    </w:pPr>
    <w:rPr>
      <w:sz w:val="20"/>
      <w:szCs w:val="20"/>
      <w:lang w:val="pt-BR"/>
    </w:rPr>
  </w:style>
  <w:style w:type="paragraph" w:customStyle="1" w:styleId="Ttulodepalabrasclave">
    <w:name w:val="Título de palabras clave"/>
    <w:basedOn w:val="Normal"/>
    <w:qFormat/>
    <w:rsid w:val="00CE7D65"/>
    <w:rPr>
      <w:b/>
      <w:sz w:val="20"/>
      <w:szCs w:val="20"/>
      <w:lang w:val="en-US"/>
    </w:rPr>
  </w:style>
  <w:style w:type="paragraph" w:customStyle="1" w:styleId="Palabrasclave">
    <w:name w:val="Palabras clave"/>
    <w:basedOn w:val="Normal"/>
    <w:qFormat/>
    <w:rsid w:val="00CE7D65"/>
    <w:pPr>
      <w:jc w:val="both"/>
    </w:pPr>
    <w:rPr>
      <w:bCs/>
      <w:sz w:val="20"/>
      <w:szCs w:val="20"/>
    </w:rPr>
  </w:style>
  <w:style w:type="paragraph" w:customStyle="1" w:styleId="Notaalpie1erapgina">
    <w:name w:val="Nota al pie 1era página"/>
    <w:basedOn w:val="Normal"/>
    <w:qFormat/>
    <w:rsid w:val="00CE7D65"/>
    <w:rPr>
      <w:rFonts w:ascii="Times" w:hAnsi="Times"/>
      <w:sz w:val="16"/>
      <w:szCs w:val="16"/>
      <w:lang w:val="pt-BR"/>
    </w:rPr>
  </w:style>
  <w:style w:type="paragraph" w:customStyle="1" w:styleId="NombresAutores">
    <w:name w:val="Nombres Autores"/>
    <w:basedOn w:val="Normal"/>
    <w:qFormat/>
    <w:rsid w:val="00CE7D65"/>
    <w:rPr>
      <w:b/>
      <w:color w:val="222222"/>
      <w:sz w:val="28"/>
      <w:szCs w:val="28"/>
      <w:lang w:val="pt-BR"/>
    </w:rPr>
  </w:style>
  <w:style w:type="paragraph" w:customStyle="1" w:styleId="Instituciones">
    <w:name w:val="Instituciones"/>
    <w:basedOn w:val="Normal"/>
    <w:qFormat/>
    <w:rsid w:val="00CE7D65"/>
    <w:rPr>
      <w:i/>
      <w:sz w:val="28"/>
      <w:szCs w:val="28"/>
      <w:lang w:val="pt-BR"/>
    </w:rPr>
  </w:style>
  <w:style w:type="paragraph" w:customStyle="1" w:styleId="Titulodeartculo">
    <w:name w:val="Titulo de artículo"/>
    <w:basedOn w:val="Normal"/>
    <w:link w:val="TitulodeartculoCar"/>
    <w:autoRedefine/>
    <w:qFormat/>
    <w:rsid w:val="007E3B8D"/>
    <w:pPr>
      <w:jc w:val="center"/>
      <w:outlineLvl w:val="0"/>
    </w:pPr>
    <w:rPr>
      <w:b/>
      <w:noProof/>
      <w:sz w:val="36"/>
      <w:szCs w:val="36"/>
    </w:rPr>
  </w:style>
  <w:style w:type="paragraph" w:customStyle="1" w:styleId="RecibidoAceptado">
    <w:name w:val="Recibido/Aceptado"/>
    <w:basedOn w:val="Normal"/>
    <w:qFormat/>
    <w:rsid w:val="00CE7D65"/>
    <w:pPr>
      <w:shd w:val="clear" w:color="auto" w:fill="FFFFFF"/>
      <w:jc w:val="right"/>
    </w:pPr>
    <w:rPr>
      <w:i/>
      <w:iCs/>
      <w:sz w:val="20"/>
      <w:szCs w:val="20"/>
      <w:lang w:val="pt-BR"/>
    </w:rPr>
  </w:style>
  <w:style w:type="character" w:customStyle="1" w:styleId="TtulosinternosCar">
    <w:name w:val="Títulos internos Car"/>
    <w:basedOn w:val="Fuentedeprrafopredeter"/>
    <w:link w:val="Ttulosinternos"/>
    <w:rsid w:val="000653A1"/>
    <w:rPr>
      <w:rFonts w:ascii="Times New Roman" w:eastAsia="Times New Roman" w:hAnsi="Times New Roman" w:cs="Times New Roman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3B8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es-ES_tradnl" w:eastAsia="es-ES_tradnl"/>
    </w:rPr>
  </w:style>
  <w:style w:type="paragraph" w:customStyle="1" w:styleId="Ttuloprincipiodeartculo">
    <w:name w:val="Título principio de artículo"/>
    <w:basedOn w:val="Normal"/>
    <w:link w:val="TtuloprincipiodeartculoCar"/>
    <w:autoRedefine/>
    <w:qFormat/>
    <w:rsid w:val="008F0707"/>
    <w:pPr>
      <w:outlineLvl w:val="0"/>
    </w:pPr>
  </w:style>
  <w:style w:type="character" w:customStyle="1" w:styleId="TitulodeartculoCar">
    <w:name w:val="Titulo de artículo Car"/>
    <w:basedOn w:val="Fuentedeprrafopredeter"/>
    <w:link w:val="Titulodeartculo"/>
    <w:rsid w:val="007E3B8D"/>
    <w:rPr>
      <w:rFonts w:ascii="Times New Roman" w:eastAsia="Times New Roman" w:hAnsi="Times New Roman" w:cs="Times New Roman"/>
      <w:b/>
      <w:noProof/>
      <w:sz w:val="36"/>
      <w:szCs w:val="36"/>
      <w:lang w:val="es-ES_tradnl" w:eastAsia="es-ES_tradnl"/>
    </w:rPr>
  </w:style>
  <w:style w:type="character" w:customStyle="1" w:styleId="TtuloprincipiodeartculoCar">
    <w:name w:val="Título principio de artículo Car"/>
    <w:basedOn w:val="Fuentedeprrafopredeter"/>
    <w:link w:val="Ttuloprincipiodeartculo"/>
    <w:rsid w:val="008F0707"/>
    <w:rPr>
      <w:rFonts w:ascii="Times New Roman" w:eastAsia="Times New Roman" w:hAnsi="Times New Roman" w:cs="Times New Roman"/>
      <w:lang w:val="es-CO" w:eastAsia="es-ES_tradnl"/>
    </w:rPr>
  </w:style>
  <w:style w:type="character" w:customStyle="1" w:styleId="TtuloResumenCar">
    <w:name w:val="Título Resumen Car"/>
    <w:basedOn w:val="Fuentedeprrafopredeter"/>
    <w:link w:val="TtuloResumen"/>
    <w:rsid w:val="008531D8"/>
    <w:rPr>
      <w:rFonts w:ascii="Times New Roman" w:eastAsia="Times New Roman" w:hAnsi="Times New Roman" w:cs="Times New Roman"/>
      <w:b/>
      <w:smallCaps/>
      <w:sz w:val="20"/>
      <w:szCs w:val="20"/>
      <w:lang w:val="pt-BR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B2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51A"/>
  </w:style>
  <w:style w:type="table" w:styleId="Tablanormal2">
    <w:name w:val="Plain Table 2"/>
    <w:basedOn w:val="Tablanormal"/>
    <w:uiPriority w:val="99"/>
    <w:rsid w:val="00E23C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3C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99"/>
    <w:rsid w:val="00E23C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99"/>
    <w:rsid w:val="00E23C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99"/>
    <w:rsid w:val="00E23C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ormalTable0">
    <w:name w:val="Normal Table0"/>
    <w:rsid w:val="00F92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AR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tituloInterno1">
    <w:name w:val="Subtitulo Interno 1"/>
    <w:basedOn w:val="SubtituloInterno"/>
    <w:link w:val="SubtituloInterno1Car"/>
    <w:qFormat/>
    <w:rsid w:val="00DE7EB8"/>
    <w:pPr>
      <w:outlineLvl w:val="2"/>
    </w:pPr>
    <w:rPr>
      <w:b w:val="0"/>
      <w:lang w:val="es-AR" w:eastAsia="en-US"/>
    </w:rPr>
  </w:style>
  <w:style w:type="character" w:customStyle="1" w:styleId="SubtituloInterno1Car">
    <w:name w:val="Subtitulo Interno 1 Car"/>
    <w:basedOn w:val="Fuentedeprrafopredeter"/>
    <w:link w:val="SubtituloInterno1"/>
    <w:rsid w:val="00DE7EB8"/>
    <w:rPr>
      <w:rFonts w:ascii="Times New Roman" w:eastAsia="Times New Roman" w:hAnsi="Times New Roman" w:cs="Times New Roman"/>
      <w:i/>
      <w:lang w:val="es-A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F1E5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EA1"/>
    <w:rPr>
      <w:rFonts w:ascii="Times New Roman" w:eastAsia="Times New Roman" w:hAnsi="Times New Roman" w:cs="Times New Roman"/>
      <w:b/>
      <w:bCs/>
      <w:sz w:val="20"/>
      <w:szCs w:val="20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journal.sipsych.org/" TargetMode="External"/></Relationship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000"/>
      </a:accent1>
      <a:accent2>
        <a:srgbClr val="FFFFF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7D431-5EDD-4CEE-8A62-534A7381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3-27T16:58:00Z</dcterms:created>
  <dcterms:modified xsi:type="dcterms:W3CDTF">2021-03-29T16:17:00Z</dcterms:modified>
</cp:coreProperties>
</file>